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Парпае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Татьяна Валерьевна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916FC7" w:rsidRPr="00DA0DA5">
        <w:rPr>
          <w:rFonts w:ascii="Times New Roman" w:hAnsi="Times New Roman"/>
          <w:sz w:val="24"/>
          <w:szCs w:val="24"/>
        </w:rPr>
        <w:t>Заместитель министра спорта и молодежной политики Республики Бурятия – председатель Комитета по молодежной политики</w:t>
      </w: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916FC7" w:rsidRPr="00DA0DA5">
        <w:rPr>
          <w:rFonts w:ascii="Times New Roman" w:hAnsi="Times New Roman"/>
          <w:sz w:val="24"/>
          <w:szCs w:val="24"/>
        </w:rPr>
        <w:t>од с 1 января по 31 декабря 201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163"/>
        <w:gridCol w:w="2410"/>
      </w:tblGrid>
      <w:tr w:rsidR="00F52FE5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916FC7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 w:val="restart"/>
            <w:vAlign w:val="center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 009 287,10</w:t>
            </w: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63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916FC7" w:rsidRPr="00DA0DA5" w:rsidTr="00E44E67">
        <w:tc>
          <w:tcPr>
            <w:tcW w:w="2084" w:type="dxa"/>
            <w:vMerge/>
            <w:vAlign w:val="center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F52FE5" w:rsidRPr="00DA0DA5" w:rsidTr="00E44E67">
        <w:trPr>
          <w:trHeight w:val="677"/>
        </w:trPr>
        <w:tc>
          <w:tcPr>
            <w:tcW w:w="2084" w:type="dxa"/>
            <w:vMerge/>
            <w:vAlign w:val="center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  <w:vMerge w:val="restart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2FE5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52FE5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63" w:type="dxa"/>
          </w:tcPr>
          <w:p w:rsidR="00F52FE5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Козырев Иван Валерьевич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Заместитель министра спорта и молодежной политики Республики Бурятия – председатель Комитета по </w:t>
      </w:r>
      <w:r w:rsidRPr="00DA0DA5">
        <w:rPr>
          <w:rFonts w:ascii="Times New Roman" w:hAnsi="Times New Roman"/>
          <w:sz w:val="24"/>
          <w:szCs w:val="24"/>
        </w:rPr>
        <w:t>физической культуре и спорту</w:t>
      </w: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8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730"/>
      </w:tblGrid>
      <w:tr w:rsidR="004A2B31" w:rsidRPr="00DA0DA5" w:rsidTr="004A2B31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2084" w:type="dxa"/>
            <w:vMerge w:val="restart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 664 496,79</w:t>
            </w:r>
          </w:p>
        </w:tc>
        <w:tc>
          <w:tcPr>
            <w:tcW w:w="172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4A2B31" w:rsidRPr="00DA0DA5" w:rsidTr="00D234A2">
        <w:trPr>
          <w:trHeight w:val="1839"/>
        </w:trPr>
        <w:tc>
          <w:tcPr>
            <w:tcW w:w="2084" w:type="dxa"/>
            <w:vMerge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A2B31" w:rsidRPr="00DA0DA5" w:rsidTr="004A2B31">
        <w:tc>
          <w:tcPr>
            <w:tcW w:w="208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77 268,94</w:t>
            </w: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 - 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A2B31" w:rsidRPr="00DA0DA5" w:rsidTr="004A2B31">
        <w:tc>
          <w:tcPr>
            <w:tcW w:w="2084" w:type="dxa"/>
            <w:vMerge w:val="restart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B31" w:rsidRPr="00DA0DA5" w:rsidRDefault="004A2B31" w:rsidP="00E44E67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01260" w:rsidRPr="00DA0DA5" w:rsidRDefault="0030126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Саксудае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Светлана Олеговна</w:t>
      </w:r>
    </w:p>
    <w:p w:rsidR="00301260" w:rsidRPr="00DA0DA5" w:rsidRDefault="0030126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главный специалист</w:t>
      </w:r>
      <w:r w:rsidR="004A2B31" w:rsidRPr="00DA0DA5">
        <w:rPr>
          <w:rFonts w:ascii="Times New Roman" w:hAnsi="Times New Roman"/>
          <w:sz w:val="24"/>
          <w:szCs w:val="24"/>
        </w:rPr>
        <w:t xml:space="preserve"> - эксперт</w:t>
      </w:r>
      <w:r w:rsidRPr="00DA0DA5">
        <w:rPr>
          <w:rFonts w:ascii="Times New Roman" w:hAnsi="Times New Roman"/>
          <w:sz w:val="24"/>
          <w:szCs w:val="24"/>
        </w:rPr>
        <w:t xml:space="preserve"> отдела поддержки молодежных инициатив </w:t>
      </w: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4A2B31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0126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4A2B31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01260" w:rsidRPr="00DA0DA5" w:rsidTr="00B04382">
        <w:tc>
          <w:tcPr>
            <w:tcW w:w="2084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14786" w:type="dxa"/>
            <w:gridSpan w:val="10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2084" w:type="dxa"/>
            <w:vMerge w:val="restart"/>
            <w:vAlign w:val="center"/>
          </w:tcPr>
          <w:p w:rsidR="00301260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04 159,62</w:t>
            </w: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30126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D5F80" w:rsidRPr="00DA0DA5" w:rsidTr="000C5B49">
        <w:trPr>
          <w:trHeight w:val="677"/>
        </w:trPr>
        <w:tc>
          <w:tcPr>
            <w:tcW w:w="14786" w:type="dxa"/>
            <w:gridSpan w:val="10"/>
            <w:vAlign w:val="center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eastAsia="Arial Unicode MS" w:hAnsi="Times New Roman"/>
                <w:sz w:val="24"/>
                <w:szCs w:val="24"/>
              </w:rPr>
              <w:t>Супруг</w:t>
            </w:r>
          </w:p>
        </w:tc>
      </w:tr>
      <w:tr w:rsidR="00AD5F8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19 638,00</w:t>
            </w:r>
          </w:p>
        </w:tc>
        <w:tc>
          <w:tcPr>
            <w:tcW w:w="1721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14786" w:type="dxa"/>
            <w:gridSpan w:val="10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01260" w:rsidRPr="00DA0DA5" w:rsidTr="00B04382">
        <w:tc>
          <w:tcPr>
            <w:tcW w:w="2084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0126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ригорьева Марина Борисовна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– эксперт </w:t>
      </w:r>
      <w:r w:rsidR="00D20E40" w:rsidRPr="00DA0DA5">
        <w:rPr>
          <w:rFonts w:ascii="Times New Roman" w:hAnsi="Times New Roman"/>
          <w:sz w:val="24"/>
          <w:szCs w:val="24"/>
        </w:rPr>
        <w:t>отдела</w:t>
      </w:r>
      <w:r w:rsidRPr="00DA0DA5">
        <w:rPr>
          <w:rFonts w:ascii="Times New Roman" w:hAnsi="Times New Roman"/>
          <w:sz w:val="24"/>
          <w:szCs w:val="24"/>
        </w:rPr>
        <w:t xml:space="preserve"> развития и реализации программ </w:t>
      </w: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DA0DA5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AF3C12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DA0DA5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AF3C12" w:rsidRPr="00DA0DA5" w:rsidTr="00B04382">
        <w:tc>
          <w:tcPr>
            <w:tcW w:w="2084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2084" w:type="dxa"/>
            <w:vMerge w:val="restart"/>
            <w:vAlign w:val="center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30 209,89</w:t>
            </w: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F3C12" w:rsidRPr="00DA0DA5" w:rsidTr="00B04382">
        <w:tc>
          <w:tcPr>
            <w:tcW w:w="2084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02 441,99</w:t>
            </w:r>
          </w:p>
        </w:tc>
        <w:tc>
          <w:tcPr>
            <w:tcW w:w="1721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564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2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участия вы долевом строительстве</w:t>
            </w:r>
          </w:p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Шодорова Анастасия Алексеевна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AD5F80" w:rsidRPr="00DA0DA5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B55CDA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0E4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B55CDA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20E40" w:rsidRPr="00DA0DA5" w:rsidTr="00B04382">
        <w:tc>
          <w:tcPr>
            <w:tcW w:w="2084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2084" w:type="dxa"/>
            <w:vMerge w:val="restart"/>
            <w:vAlign w:val="center"/>
          </w:tcPr>
          <w:p w:rsidR="00D20E40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0 692,09</w:t>
            </w: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 (общедолевая)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собственности, договор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>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правка о полной выплате пая, свидетельство о государственной регистрации права собственности</w:t>
            </w: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268 901,20</w:t>
            </w: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916FC7">
        <w:tc>
          <w:tcPr>
            <w:tcW w:w="14786" w:type="dxa"/>
            <w:gridSpan w:val="10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262E" w:rsidRPr="00DA0DA5" w:rsidRDefault="00C6262E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6262E" w:rsidRPr="00DA0DA5" w:rsidRDefault="00C6262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Мазурина Александра Викторовна</w:t>
      </w:r>
    </w:p>
    <w:p w:rsidR="00C6262E" w:rsidRPr="00DA0DA5" w:rsidRDefault="00C6262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главный специалист-эксперт отдела развития и реализации программ </w:t>
      </w:r>
    </w:p>
    <w:p w:rsidR="00C6262E" w:rsidRPr="00DA0DA5" w:rsidRDefault="00C6262E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E25FD1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021"/>
        <w:gridCol w:w="2268"/>
      </w:tblGrid>
      <w:tr w:rsidR="00C6262E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B55CDA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6262E" w:rsidRPr="00DA0DA5" w:rsidTr="00E44E67">
        <w:tc>
          <w:tcPr>
            <w:tcW w:w="2084" w:type="dxa"/>
            <w:vMerge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2084" w:type="dxa"/>
            <w:vMerge w:val="restart"/>
            <w:vAlign w:val="center"/>
          </w:tcPr>
          <w:p w:rsidR="00C6262E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 738 212,91</w:t>
            </w:r>
          </w:p>
        </w:tc>
        <w:tc>
          <w:tcPr>
            <w:tcW w:w="172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C6262E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>4007</w:t>
            </w: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C6262E" w:rsidRPr="00DA0DA5" w:rsidTr="00E44E67">
        <w:trPr>
          <w:trHeight w:val="677"/>
        </w:trPr>
        <w:tc>
          <w:tcPr>
            <w:tcW w:w="2084" w:type="dxa"/>
            <w:vMerge/>
            <w:vAlign w:val="center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C6262E" w:rsidRPr="00DA0DA5" w:rsidRDefault="00E25FD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</w:t>
            </w:r>
            <w:r w:rsidR="0095589F" w:rsidRPr="00DA0DA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C6262E" w:rsidRPr="00DA0DA5" w:rsidTr="00E44E67">
        <w:trPr>
          <w:trHeight w:val="677"/>
        </w:trPr>
        <w:tc>
          <w:tcPr>
            <w:tcW w:w="2084" w:type="dxa"/>
            <w:vAlign w:val="center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C6262E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701" w:type="dxa"/>
            <w:gridSpan w:val="2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</w:t>
            </w:r>
            <w:r w:rsidR="0095589F" w:rsidRPr="00DA0DA5">
              <w:rPr>
                <w:rFonts w:ascii="Times New Roman" w:hAnsi="Times New Roman"/>
                <w:sz w:val="24"/>
                <w:szCs w:val="24"/>
              </w:rPr>
              <w:t>егистрации права собственности</w:t>
            </w:r>
          </w:p>
        </w:tc>
      </w:tr>
      <w:tr w:rsidR="00C6262E" w:rsidRPr="00DA0DA5" w:rsidTr="00E44E67">
        <w:trPr>
          <w:trHeight w:val="677"/>
        </w:trPr>
        <w:tc>
          <w:tcPr>
            <w:tcW w:w="2084" w:type="dxa"/>
            <w:vAlign w:val="center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  <w:gridSpan w:val="2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095379" w:rsidRPr="00DA0DA5" w:rsidTr="00E44E67">
        <w:trPr>
          <w:trHeight w:val="677"/>
        </w:trPr>
        <w:tc>
          <w:tcPr>
            <w:tcW w:w="2084" w:type="dxa"/>
            <w:vAlign w:val="center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095379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095379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701" w:type="dxa"/>
            <w:gridSpan w:val="2"/>
            <w:vAlign w:val="center"/>
          </w:tcPr>
          <w:p w:rsidR="00095379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95379" w:rsidRPr="00DA0DA5" w:rsidRDefault="00095379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C6262E" w:rsidRPr="00DA0DA5" w:rsidTr="00E44E67">
        <w:tc>
          <w:tcPr>
            <w:tcW w:w="2084" w:type="dxa"/>
          </w:tcPr>
          <w:p w:rsidR="00C6262E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95 304,49</w:t>
            </w: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842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95589F" w:rsidRPr="00DA0DA5" w:rsidTr="00E44E67">
        <w:tc>
          <w:tcPr>
            <w:tcW w:w="208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Мотоцикл Урал М-62</w:t>
            </w:r>
          </w:p>
        </w:tc>
        <w:tc>
          <w:tcPr>
            <w:tcW w:w="1842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E44E67">
        <w:tc>
          <w:tcPr>
            <w:tcW w:w="208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Иж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Планета</w:t>
            </w:r>
          </w:p>
        </w:tc>
        <w:tc>
          <w:tcPr>
            <w:tcW w:w="1842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E44E67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79" w:rsidRPr="00DA0DA5" w:rsidTr="00E44E67">
        <w:tc>
          <w:tcPr>
            <w:tcW w:w="14879" w:type="dxa"/>
            <w:gridSpan w:val="10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95379" w:rsidRPr="00DA0DA5" w:rsidTr="00E44E67">
        <w:tc>
          <w:tcPr>
            <w:tcW w:w="2084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021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ашибальжиров </w:t>
      </w:r>
      <w:proofErr w:type="spellStart"/>
      <w:r w:rsidRPr="00DA0DA5">
        <w:rPr>
          <w:rFonts w:ascii="Times New Roman" w:hAnsi="Times New Roman"/>
          <w:sz w:val="24"/>
          <w:szCs w:val="24"/>
        </w:rPr>
        <w:t>Баир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A5">
        <w:rPr>
          <w:rFonts w:ascii="Times New Roman" w:hAnsi="Times New Roman"/>
          <w:sz w:val="24"/>
          <w:szCs w:val="24"/>
        </w:rPr>
        <w:t>Дашиевич</w:t>
      </w:r>
      <w:proofErr w:type="spellEnd"/>
    </w:p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Заместитель председателя Комитета по физической культуре и спорту – начальник отдела массовой физической культуры и подготовки спортивного резерва</w:t>
      </w: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DA0DA5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2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2268"/>
        <w:gridCol w:w="1495"/>
        <w:gridCol w:w="1495"/>
        <w:gridCol w:w="1495"/>
        <w:gridCol w:w="1495"/>
        <w:gridCol w:w="1495"/>
        <w:gridCol w:w="1495"/>
        <w:gridCol w:w="1495"/>
      </w:tblGrid>
      <w:tr w:rsidR="0095589F" w:rsidRPr="00DA0DA5" w:rsidTr="00E44E67">
        <w:trPr>
          <w:gridAfter w:val="7"/>
          <w:wAfter w:w="10465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DA0DA5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5589F" w:rsidRPr="00DA0DA5" w:rsidTr="00E44E67">
        <w:trPr>
          <w:gridAfter w:val="7"/>
          <w:wAfter w:w="10465" w:type="dxa"/>
        </w:trPr>
        <w:tc>
          <w:tcPr>
            <w:tcW w:w="2084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E44E67">
        <w:trPr>
          <w:gridAfter w:val="7"/>
          <w:wAfter w:w="10465" w:type="dxa"/>
        </w:trPr>
        <w:tc>
          <w:tcPr>
            <w:tcW w:w="15163" w:type="dxa"/>
            <w:gridSpan w:val="10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A5" w:rsidRPr="00DA0DA5" w:rsidTr="00E44E67">
        <w:trPr>
          <w:gridAfter w:val="7"/>
          <w:wAfter w:w="10465" w:type="dxa"/>
        </w:trPr>
        <w:tc>
          <w:tcPr>
            <w:tcW w:w="2084" w:type="dxa"/>
            <w:vAlign w:val="center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11 271,81</w:t>
            </w: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DA5" w:rsidRPr="00DA0DA5" w:rsidRDefault="00DA0DA5" w:rsidP="00E44E67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A0DA5" w:rsidRPr="00DA0DA5" w:rsidTr="00E44E67">
        <w:trPr>
          <w:gridAfter w:val="7"/>
          <w:wAfter w:w="10465" w:type="dxa"/>
        </w:trPr>
        <w:tc>
          <w:tcPr>
            <w:tcW w:w="2084" w:type="dxa"/>
            <w:vAlign w:val="center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9309E1" w:rsidRPr="00DA0DA5" w:rsidTr="00E44E67">
        <w:tc>
          <w:tcPr>
            <w:tcW w:w="15163" w:type="dxa"/>
            <w:gridSpan w:val="10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309E1" w:rsidRPr="00DA0DA5" w:rsidRDefault="009309E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9E1" w:rsidRPr="00DA0DA5" w:rsidTr="00E44E67">
        <w:trPr>
          <w:gridAfter w:val="7"/>
          <w:wAfter w:w="10465" w:type="dxa"/>
        </w:trPr>
        <w:tc>
          <w:tcPr>
            <w:tcW w:w="2084" w:type="dxa"/>
          </w:tcPr>
          <w:p w:rsidR="009309E1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35 068,09</w:t>
            </w:r>
          </w:p>
        </w:tc>
        <w:tc>
          <w:tcPr>
            <w:tcW w:w="1721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4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amry</w:t>
            </w:r>
            <w:proofErr w:type="spellEnd"/>
          </w:p>
        </w:tc>
        <w:tc>
          <w:tcPr>
            <w:tcW w:w="1842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9E1" w:rsidRPr="00DA0DA5" w:rsidRDefault="009309E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DA0DA5" w:rsidRPr="00DA0DA5" w:rsidTr="00E44E67">
        <w:trPr>
          <w:gridAfter w:val="7"/>
          <w:wAfter w:w="10465" w:type="dxa"/>
        </w:trPr>
        <w:tc>
          <w:tcPr>
            <w:tcW w:w="2084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4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37A" w:rsidRPr="00DA0DA5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ампилова </w:t>
      </w:r>
      <w:proofErr w:type="spellStart"/>
      <w:r w:rsidRPr="00DA0DA5">
        <w:rPr>
          <w:rFonts w:ascii="Times New Roman" w:hAnsi="Times New Roman"/>
          <w:sz w:val="24"/>
          <w:szCs w:val="24"/>
        </w:rPr>
        <w:t>Саян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A5">
        <w:rPr>
          <w:rFonts w:ascii="Times New Roman" w:hAnsi="Times New Roman"/>
          <w:sz w:val="24"/>
          <w:szCs w:val="24"/>
        </w:rPr>
        <w:t>Баировна</w:t>
      </w:r>
      <w:proofErr w:type="spellEnd"/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E25FD1" w:rsidRPr="00DA0DA5">
        <w:rPr>
          <w:rFonts w:ascii="Times New Roman" w:hAnsi="Times New Roman"/>
          <w:sz w:val="24"/>
          <w:szCs w:val="24"/>
        </w:rPr>
        <w:t>массовой физической культуры и подготовки спортивного резерва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C6437A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E25FD1" w:rsidRPr="00DA0DA5">
        <w:rPr>
          <w:rFonts w:ascii="Times New Roman" w:hAnsi="Times New Roman"/>
          <w:sz w:val="24"/>
          <w:szCs w:val="24"/>
        </w:rPr>
        <w:t>од с 1 января по 31 декабря 201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p w:rsidR="00DA0DA5" w:rsidRPr="00DA0DA5" w:rsidRDefault="00DA0D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C6437A" w:rsidRPr="00DA0DA5" w:rsidTr="00C6437A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</w:t>
            </w:r>
            <w:r w:rsidR="00E25FD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й доход за 201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6437A" w:rsidRPr="00DA0DA5" w:rsidTr="00C6437A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E25FD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72 044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3A16B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A16B8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3A16B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52 55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oyota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3A16B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A16B8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E3DF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E3DF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Бадуев Василий Леонидович</w:t>
      </w:r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консультант</w:t>
      </w:r>
      <w:r w:rsidR="00DA0DA5">
        <w:rPr>
          <w:rFonts w:ascii="Times New Roman" w:hAnsi="Times New Roman"/>
          <w:sz w:val="24"/>
          <w:szCs w:val="24"/>
        </w:rPr>
        <w:t xml:space="preserve"> – специалист по финансовому аудиту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DE3DF2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</w:tblGrid>
      <w:tr w:rsidR="00B04382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04382" w:rsidRPr="00DA0DA5" w:rsidRDefault="00DE3DF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8</w:t>
            </w:r>
            <w:r w:rsidR="00B0438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B0438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04382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4 480,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 CR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 095 996,3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собственности, 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04382" w:rsidRPr="00DA0DA5" w:rsidRDefault="00757F4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ржиевой Сэлмэг </w:t>
      </w:r>
      <w:proofErr w:type="spellStart"/>
      <w:r w:rsidRPr="00DA0DA5">
        <w:rPr>
          <w:rFonts w:ascii="Times New Roman" w:hAnsi="Times New Roman"/>
          <w:sz w:val="24"/>
          <w:szCs w:val="24"/>
        </w:rPr>
        <w:t>Элбэковне</w:t>
      </w:r>
      <w:proofErr w:type="spellEnd"/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757F45" w:rsidRPr="00DA0D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E44E67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6F558E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04382" w:rsidRPr="00DA0DA5" w:rsidTr="00757F4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6F558E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04382" w:rsidRPr="00DA0DA5" w:rsidTr="00757F4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 957 847,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7F45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B04382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04 179,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F4DDC" w:rsidRPr="00DA0DA5" w:rsidRDefault="006F558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неушева Светлана Евстафьевна</w:t>
      </w:r>
    </w:p>
    <w:p w:rsidR="001F4DDC" w:rsidRPr="00DA0DA5" w:rsidRDefault="001F4DDC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</w:t>
      </w:r>
      <w:r w:rsidR="006F558E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6F558E" w:rsidRPr="00DA0DA5">
        <w:rPr>
          <w:rFonts w:ascii="Times New Roman" w:hAnsi="Times New Roman"/>
          <w:sz w:val="24"/>
          <w:szCs w:val="24"/>
        </w:rPr>
        <w:t>од с 1 января по 31 декабря 201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163"/>
        <w:gridCol w:w="2126"/>
      </w:tblGrid>
      <w:tr w:rsidR="001F4DDC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6F558E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F4DDC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4DDC" w:rsidRPr="00DA0DA5" w:rsidTr="00E44E67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95 192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ад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6F558E" w:rsidRPr="00DA0DA5" w:rsidTr="00E44E67">
        <w:trPr>
          <w:trHeight w:val="104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</w:tbl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C6CA1" w:rsidRPr="00DA0DA5" w:rsidRDefault="000C6CA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Алексеев Алексей Витальевич</w:t>
      </w:r>
    </w:p>
    <w:p w:rsidR="000C6CA1" w:rsidRPr="00DA0DA5" w:rsidRDefault="000C6CA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начальник отдела развития </w:t>
      </w:r>
      <w:r w:rsidR="00437A5E" w:rsidRPr="00DA0DA5">
        <w:rPr>
          <w:rFonts w:ascii="Times New Roman" w:hAnsi="Times New Roman"/>
          <w:sz w:val="24"/>
          <w:szCs w:val="24"/>
        </w:rPr>
        <w:t>инфраструктуры и инвестиций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437A5E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880"/>
        <w:gridCol w:w="1106"/>
        <w:gridCol w:w="1564"/>
        <w:gridCol w:w="137"/>
        <w:gridCol w:w="1701"/>
        <w:gridCol w:w="1842"/>
        <w:gridCol w:w="1276"/>
        <w:gridCol w:w="1305"/>
        <w:gridCol w:w="1984"/>
      </w:tblGrid>
      <w:tr w:rsidR="000C6CA1" w:rsidRPr="00DA0DA5" w:rsidTr="00A36A3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437A5E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C6CA1" w:rsidRPr="00DA0DA5" w:rsidTr="00A36A3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C6CA1" w:rsidRPr="00DA0DA5" w:rsidTr="00A36A3B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A5E" w:rsidRPr="00DA0DA5" w:rsidTr="00A36A3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 594 671,7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finity FX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37A5E" w:rsidRPr="00DA0DA5" w:rsidTr="00A36A3B">
        <w:trPr>
          <w:trHeight w:val="677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zda Ti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а собственности</w:t>
            </w:r>
          </w:p>
        </w:tc>
      </w:tr>
      <w:tr w:rsidR="00437A5E" w:rsidRPr="00DA0DA5" w:rsidTr="00A36A3B">
        <w:trPr>
          <w:trHeight w:val="6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3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37A5E" w:rsidRPr="00DA0DA5" w:rsidTr="00A36A3B">
        <w:trPr>
          <w:trHeight w:val="6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5E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5E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0C6CA1" w:rsidRPr="00DA0DA5" w:rsidTr="00A36A3B">
        <w:trPr>
          <w:trHeight w:val="6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1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0C6CA1" w:rsidRPr="00DA0DA5" w:rsidTr="00A36A3B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0C6CA1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437A5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27 264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0C6CA1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0C6CA1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0C6CA1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0C6CA1" w:rsidRPr="00DA0DA5" w:rsidTr="00A36A3B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0C6CA1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A36A3B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D21106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1106" w:rsidRPr="00DA0DA5" w:rsidRDefault="00F76D8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Дагдано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Сэлмэг </w:t>
      </w:r>
      <w:proofErr w:type="spellStart"/>
      <w:r w:rsidRPr="00DA0DA5">
        <w:rPr>
          <w:rFonts w:ascii="Times New Roman" w:hAnsi="Times New Roman"/>
          <w:sz w:val="24"/>
          <w:szCs w:val="24"/>
        </w:rPr>
        <w:t>Жамьяндоржиев</w:t>
      </w:r>
      <w:r w:rsidR="00A36A3B" w:rsidRPr="00DA0DA5">
        <w:rPr>
          <w:rFonts w:ascii="Times New Roman" w:hAnsi="Times New Roman"/>
          <w:sz w:val="24"/>
          <w:szCs w:val="24"/>
        </w:rPr>
        <w:t>н</w:t>
      </w:r>
      <w:r w:rsidRPr="00DA0DA5">
        <w:rPr>
          <w:rFonts w:ascii="Times New Roman" w:hAnsi="Times New Roman"/>
          <w:sz w:val="24"/>
          <w:szCs w:val="24"/>
        </w:rPr>
        <w:t>а</w:t>
      </w:r>
      <w:proofErr w:type="spellEnd"/>
    </w:p>
    <w:p w:rsidR="00D21106" w:rsidRPr="00DA0DA5" w:rsidRDefault="00D21106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главный специалист-эксперт отдела </w:t>
      </w:r>
      <w:r w:rsidR="00F76D83" w:rsidRPr="00DA0DA5">
        <w:rPr>
          <w:rFonts w:ascii="Times New Roman" w:hAnsi="Times New Roman"/>
          <w:sz w:val="24"/>
          <w:szCs w:val="24"/>
        </w:rPr>
        <w:t>финансового и</w:t>
      </w:r>
      <w:r w:rsidRPr="00DA0DA5">
        <w:rPr>
          <w:rFonts w:ascii="Times New Roman" w:hAnsi="Times New Roman"/>
          <w:sz w:val="24"/>
          <w:szCs w:val="24"/>
        </w:rPr>
        <w:t xml:space="preserve"> организационного обеспечения</w:t>
      </w: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F76D83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1106" w:rsidRPr="00DA0DA5" w:rsidTr="00D2110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F76D8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D21106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21106" w:rsidRPr="00DA0DA5" w:rsidTr="00D2110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D2110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9 148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н И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ной регистрации права собственности</w:t>
            </w: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</w:tr>
      <w:tr w:rsidR="00D21106" w:rsidRPr="00DA0DA5" w:rsidTr="00D2110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05 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Гончико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A5">
        <w:rPr>
          <w:rFonts w:ascii="Times New Roman" w:hAnsi="Times New Roman"/>
          <w:sz w:val="24"/>
          <w:szCs w:val="24"/>
        </w:rPr>
        <w:t>Оюн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A5">
        <w:rPr>
          <w:rFonts w:ascii="Times New Roman" w:hAnsi="Times New Roman"/>
          <w:sz w:val="24"/>
          <w:szCs w:val="24"/>
        </w:rPr>
        <w:t>Жаргаловна</w:t>
      </w:r>
      <w:proofErr w:type="spellEnd"/>
    </w:p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консультант отдела финансового</w:t>
      </w:r>
      <w:r w:rsidR="00E44E67">
        <w:rPr>
          <w:rFonts w:ascii="Times New Roman" w:hAnsi="Times New Roman"/>
          <w:sz w:val="24"/>
          <w:szCs w:val="24"/>
        </w:rPr>
        <w:t xml:space="preserve"> и</w:t>
      </w:r>
      <w:r w:rsidRPr="00DA0DA5">
        <w:rPr>
          <w:rFonts w:ascii="Times New Roman" w:hAnsi="Times New Roman"/>
          <w:sz w:val="24"/>
          <w:szCs w:val="24"/>
        </w:rPr>
        <w:t xml:space="preserve"> организационного обеспечения</w:t>
      </w: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F76D83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</w:tblGrid>
      <w:tr w:rsidR="00526092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526092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8</w:t>
            </w:r>
            <w:r w:rsidR="0052609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26092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92 109,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F3735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52609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 281 654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 Cor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страции права собственности, договор купли-продажи</w:t>
            </w: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 At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УАЗ 31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76" w:rsidRPr="00DA0DA5" w:rsidRDefault="00D05F7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52609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D05F7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735A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3735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A" w:rsidRPr="00DA0DA5" w:rsidRDefault="00F3735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Бидогаевой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Алены Александровны</w:t>
      </w:r>
    </w:p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главный специалист – эксперт о</w:t>
      </w:r>
      <w:r w:rsidR="00140077" w:rsidRPr="00DA0DA5">
        <w:rPr>
          <w:rFonts w:ascii="Times New Roman" w:hAnsi="Times New Roman"/>
          <w:sz w:val="24"/>
          <w:szCs w:val="24"/>
        </w:rPr>
        <w:t>тдела развития и реализации программ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140077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163"/>
        <w:gridCol w:w="2268"/>
      </w:tblGrid>
      <w:tr w:rsidR="0086323A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140077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6323A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62 242,7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 4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86323A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59 372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246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86323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246A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B6314" w:rsidRPr="00DA0DA5" w:rsidRDefault="00393E2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Бальбуровой Екатерины Викторовн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</w:t>
      </w:r>
      <w:r w:rsidRPr="00DA0DA5">
        <w:rPr>
          <w:rFonts w:ascii="Times New Roman" w:hAnsi="Times New Roman"/>
          <w:sz w:val="24"/>
          <w:szCs w:val="24"/>
        </w:rPr>
        <w:t xml:space="preserve">главный специалист-эксперт </w:t>
      </w:r>
      <w:r w:rsidR="00A36A3B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CD246A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26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  <w:gridCol w:w="1495"/>
        <w:gridCol w:w="1495"/>
        <w:gridCol w:w="1495"/>
        <w:gridCol w:w="1495"/>
        <w:gridCol w:w="1495"/>
        <w:gridCol w:w="1495"/>
        <w:gridCol w:w="1495"/>
        <w:gridCol w:w="1495"/>
      </w:tblGrid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D246A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A36A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81 476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9B6314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A36A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56 348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6FB3" w:rsidRPr="00DA0DA5" w:rsidRDefault="00D46FB3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Урбазае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Валентина </w:t>
      </w:r>
      <w:proofErr w:type="spellStart"/>
      <w:r w:rsidRPr="00DA0DA5">
        <w:rPr>
          <w:rFonts w:ascii="Times New Roman" w:hAnsi="Times New Roman"/>
          <w:sz w:val="24"/>
          <w:szCs w:val="24"/>
        </w:rPr>
        <w:t>Дамби-Нимаевна</w:t>
      </w:r>
      <w:proofErr w:type="spellEnd"/>
    </w:p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развития </w:t>
      </w:r>
      <w:r w:rsidR="00E44E67">
        <w:rPr>
          <w:rFonts w:ascii="Times New Roman" w:hAnsi="Times New Roman"/>
          <w:sz w:val="24"/>
          <w:szCs w:val="24"/>
        </w:rPr>
        <w:t>инфраструктуры и инвестиций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D46FB3" w:rsidRPr="00DA0DA5" w:rsidRDefault="00D46FB3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CD246A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46FB3" w:rsidRPr="00DA0DA5" w:rsidTr="00D46F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877F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46FB3" w:rsidRPr="00DA0DA5" w:rsidTr="00D46F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37 747,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1 146 245,3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Renault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ga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Филатова Алексея Федоровича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E44E67">
        <w:rPr>
          <w:rFonts w:ascii="Times New Roman" w:hAnsi="Times New Roman"/>
          <w:sz w:val="24"/>
          <w:szCs w:val="24"/>
        </w:rPr>
        <w:t>пропаганды и связей с общественностью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CD246A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8F4BE7" w:rsidRPr="00DA0DA5" w:rsidTr="008F4BE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D246A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E44E6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8F4BE7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E44E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4BE7" w:rsidRPr="00DA0DA5" w:rsidTr="008F4BE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43 594,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80 746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2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246A" w:rsidRPr="00DA0DA5" w:rsidTr="0025555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D246A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D28A2" w:rsidRPr="00DA0DA5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Елбаевой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Марины Валерьевны</w:t>
      </w:r>
    </w:p>
    <w:p w:rsidR="000C3C93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0C3C93" w:rsidRPr="00DA0DA5">
        <w:rPr>
          <w:rFonts w:ascii="Times New Roman" w:hAnsi="Times New Roman"/>
          <w:sz w:val="24"/>
          <w:szCs w:val="24"/>
        </w:rPr>
        <w:t xml:space="preserve">заместитель председателя Комитета по молодежной политики –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начальник отдела поддержки молодежных инициатив</w:t>
      </w:r>
      <w:r w:rsidR="008D28A2" w:rsidRPr="00DA0DA5">
        <w:rPr>
          <w:rFonts w:ascii="Times New Roman" w:hAnsi="Times New Roman"/>
          <w:sz w:val="24"/>
          <w:szCs w:val="24"/>
        </w:rPr>
        <w:t xml:space="preserve"> </w:t>
      </w:r>
    </w:p>
    <w:p w:rsidR="008D28A2" w:rsidRPr="00DA0DA5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C3C93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8D28A2" w:rsidRPr="00DA0DA5" w:rsidTr="00F53EE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0C3C9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D28A2" w:rsidRPr="00DA0DA5" w:rsidTr="00F53EE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28A2" w:rsidRPr="00DA0DA5" w:rsidTr="00F53E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28A2" w:rsidRPr="00DA0DA5" w:rsidTr="00F53EE4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32 332,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Шевроле Орла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- продажи</w:t>
            </w: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Цыбенов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улат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аярович</w:t>
      </w:r>
      <w:r w:rsidR="00393E24" w:rsidRPr="00DA0DA5">
        <w:rPr>
          <w:rFonts w:ascii="Times New Roman" w:hAnsi="Times New Roman"/>
          <w:sz w:val="24"/>
          <w:szCs w:val="24"/>
        </w:rPr>
        <w:t>а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развития </w:t>
      </w:r>
      <w:r w:rsidR="00E44E67">
        <w:rPr>
          <w:rFonts w:ascii="Times New Roman" w:hAnsi="Times New Roman"/>
          <w:sz w:val="24"/>
          <w:szCs w:val="24"/>
        </w:rPr>
        <w:t>инфраструктуры и инвестиций</w:t>
      </w: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C3C93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446"/>
        <w:gridCol w:w="1985"/>
      </w:tblGrid>
      <w:tr w:rsidR="00F53EE4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0C3C9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ктов  </w:t>
            </w:r>
            <w:bookmarkStart w:id="0" w:name="_GoBack"/>
            <w:bookmarkEnd w:id="0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3EE4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31 154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3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62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 5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D28A2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221A5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Бальчино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Мэри Валерьевна</w:t>
      </w:r>
    </w:p>
    <w:p w:rsidR="00B221A5" w:rsidRPr="00DA0DA5" w:rsidRDefault="00B221A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0C3C93" w:rsidRPr="00DA0DA5">
        <w:rPr>
          <w:rFonts w:ascii="Times New Roman" w:hAnsi="Times New Roman"/>
          <w:sz w:val="24"/>
          <w:szCs w:val="24"/>
        </w:rPr>
        <w:t>главный специалист отдела поддержки молодежных инициатив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C3C93" w:rsidRPr="00DA0DA5">
        <w:rPr>
          <w:rFonts w:ascii="Times New Roman" w:hAnsi="Times New Roman"/>
          <w:sz w:val="24"/>
          <w:szCs w:val="24"/>
        </w:rPr>
        <w:t>8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B221A5" w:rsidRPr="00DA0DA5" w:rsidTr="0009537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0C3C9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221A5" w:rsidRPr="00DA0DA5" w:rsidTr="0009537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09537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09537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54 408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</w:tbl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1523B" w:rsidRPr="00DA0DA5" w:rsidRDefault="00C1523B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Мадие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Мария Георгиевна</w:t>
      </w:r>
    </w:p>
    <w:p w:rsidR="00C1523B" w:rsidRPr="00DA0DA5" w:rsidRDefault="00C1523B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отдела </w:t>
      </w:r>
      <w:r w:rsidRPr="00DA0DA5">
        <w:rPr>
          <w:rFonts w:ascii="Times New Roman" w:hAnsi="Times New Roman"/>
          <w:sz w:val="24"/>
          <w:szCs w:val="24"/>
        </w:rPr>
        <w:t>пропаганды и связей с общественностью</w:t>
      </w: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 xml:space="preserve"> за период с 1 января по 31 декабря 2018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C1523B" w:rsidRPr="00DA0DA5" w:rsidTr="00D8299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8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1523B" w:rsidRPr="00DA0DA5" w:rsidTr="00D8299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D8299F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C152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7 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21106" w:rsidRPr="00DA0DA5" w:rsidRDefault="00D46FB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</w:t>
      </w:r>
    </w:p>
    <w:sectPr w:rsidR="00D21106" w:rsidRPr="00DA0DA5" w:rsidSect="00916FC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90"/>
    <w:rsid w:val="0003618E"/>
    <w:rsid w:val="00095379"/>
    <w:rsid w:val="000C3C93"/>
    <w:rsid w:val="000C6CA1"/>
    <w:rsid w:val="00140077"/>
    <w:rsid w:val="001F4DDC"/>
    <w:rsid w:val="00301260"/>
    <w:rsid w:val="003409EF"/>
    <w:rsid w:val="00393E24"/>
    <w:rsid w:val="003A16B8"/>
    <w:rsid w:val="00437A5E"/>
    <w:rsid w:val="004A2B31"/>
    <w:rsid w:val="00526092"/>
    <w:rsid w:val="005822C3"/>
    <w:rsid w:val="005F04BF"/>
    <w:rsid w:val="00603CA8"/>
    <w:rsid w:val="006F558E"/>
    <w:rsid w:val="00757F45"/>
    <w:rsid w:val="0086323A"/>
    <w:rsid w:val="008B2D68"/>
    <w:rsid w:val="008D28A2"/>
    <w:rsid w:val="008F4BE7"/>
    <w:rsid w:val="00916FC7"/>
    <w:rsid w:val="009309E1"/>
    <w:rsid w:val="009532C3"/>
    <w:rsid w:val="0095589F"/>
    <w:rsid w:val="009B6314"/>
    <w:rsid w:val="00A27F90"/>
    <w:rsid w:val="00A36A3B"/>
    <w:rsid w:val="00AD5F80"/>
    <w:rsid w:val="00AF3C12"/>
    <w:rsid w:val="00B04382"/>
    <w:rsid w:val="00B221A5"/>
    <w:rsid w:val="00B55CDA"/>
    <w:rsid w:val="00C1523B"/>
    <w:rsid w:val="00C6262E"/>
    <w:rsid w:val="00C6437A"/>
    <w:rsid w:val="00C877F3"/>
    <w:rsid w:val="00CD246A"/>
    <w:rsid w:val="00D05F76"/>
    <w:rsid w:val="00D20E40"/>
    <w:rsid w:val="00D21106"/>
    <w:rsid w:val="00D46FB3"/>
    <w:rsid w:val="00DA0DA5"/>
    <w:rsid w:val="00DE25ED"/>
    <w:rsid w:val="00DE3DF2"/>
    <w:rsid w:val="00E25FD1"/>
    <w:rsid w:val="00E44E67"/>
    <w:rsid w:val="00E55F22"/>
    <w:rsid w:val="00F3735A"/>
    <w:rsid w:val="00F52FE5"/>
    <w:rsid w:val="00F53EE4"/>
    <w:rsid w:val="00F7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499B-C4FC-476D-9599-17044940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553A-D6EE-41A1-9675-1C874B5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1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мира</dc:creator>
  <cp:keywords/>
  <dc:description/>
  <cp:lastModifiedBy>Ревмира</cp:lastModifiedBy>
  <cp:revision>6</cp:revision>
  <dcterms:created xsi:type="dcterms:W3CDTF">2019-04-04T08:35:00Z</dcterms:created>
  <dcterms:modified xsi:type="dcterms:W3CDTF">2019-05-07T05:43:00Z</dcterms:modified>
</cp:coreProperties>
</file>